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190" w:rsidRDefault="00A15FB0" w:rsidP="00E35A51">
      <w:pPr>
        <w:pStyle w:val="Title"/>
      </w:pPr>
      <w:r>
        <w:t>The Learning Problem HW</w:t>
      </w:r>
      <w:r w:rsidR="00E35A51">
        <w:t>3</w:t>
      </w:r>
    </w:p>
    <w:p w:rsidR="00E35A51" w:rsidRDefault="00CB2C98" w:rsidP="00E35A5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51660</wp:posOffset>
                </wp:positionV>
                <wp:extent cx="190500" cy="2000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8EDC5" id="Rectangle 23" o:spid="_x0000_s1026" style="position:absolute;margin-left:22.5pt;margin-top:145.8pt;width:1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" fillcolor="yellow" strokecolor="#1f4d78 [1604]" strokeweight="1pt">
                <v:fill opacity="32896f"/>
              </v:rect>
            </w:pict>
          </mc:Fallback>
        </mc:AlternateContent>
      </w:r>
      <w:r w:rsidR="00E35A51">
        <w:rPr>
          <w:noProof/>
        </w:rPr>
        <w:drawing>
          <wp:inline distT="0" distB="0" distL="0" distR="0">
            <wp:extent cx="5420481" cy="28197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51" w:rsidRPr="00E35A51" w:rsidRDefault="00E35A51" w:rsidP="00E35A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≤2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E35A51" w:rsidRPr="00E35A51" w:rsidRDefault="00E35A51" w:rsidP="00E35A51">
      <m:oMathPara>
        <m:oMath>
          <m:r>
            <w:rPr>
              <w:rFonts w:ascii="Cambria Math" w:hAnsi="Cambria Math"/>
            </w:rPr>
            <m:t>0.03</m:t>
          </m:r>
          <m:r>
            <w:rPr>
              <w:rFonts w:ascii="Cambria Math" w:hAnsi="Cambria Math"/>
            </w:rPr>
            <m:t>≤2</m:t>
          </m:r>
          <m:r>
            <w:rPr>
              <w:rFonts w:ascii="Cambria Math" w:hAnsi="Cambria Math"/>
            </w:rPr>
            <m:t>(1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E35A51" w:rsidRPr="00E35A51" w:rsidRDefault="00E35A51" w:rsidP="00E35A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*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E35A51" w:rsidRPr="00E35A51" w:rsidRDefault="00E35A51" w:rsidP="00E35A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*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91833" w:rsidRPr="00E35A51" w:rsidRDefault="00C91833" w:rsidP="00C91833">
      <m:oMathPara>
        <m:oMath>
          <m:r>
            <m:rPr>
              <m:sty m:val="p"/>
            </m:rPr>
            <w:rPr>
              <w:rFonts w:ascii="Cambria Math" w:hAnsi="Cambria Math"/>
            </w:rPr>
            <m:t>ln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*0.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N</m:t>
          </m:r>
        </m:oMath>
      </m:oMathPara>
    </w:p>
    <w:p w:rsidR="002E04DA" w:rsidRPr="00E35A51" w:rsidRDefault="002E04DA" w:rsidP="002E04DA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≤N</m:t>
          </m:r>
        </m:oMath>
      </m:oMathPara>
    </w:p>
    <w:p w:rsidR="00CB2C98" w:rsidRPr="00E35A51" w:rsidRDefault="00CB2C98" w:rsidP="00CB2C98">
      <m:oMathPara>
        <m:oMath>
          <m:r>
            <w:rPr>
              <w:rFonts w:ascii="Cambria Math" w:eastAsiaTheme="minorEastAsia" w:hAnsi="Cambria Math"/>
            </w:rPr>
            <m:t>839.941≈840</m:t>
          </m:r>
          <m:r>
            <w:rPr>
              <w:rFonts w:ascii="Cambria Math" w:hAnsi="Cambria Math"/>
            </w:rPr>
            <m:t>≤N</m:t>
          </m:r>
        </m:oMath>
      </m:oMathPara>
    </w:p>
    <w:p w:rsidR="00E35A51" w:rsidRDefault="00CF5305" w:rsidP="00E35A5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A4318" wp14:editId="27CCC750">
                <wp:simplePos x="0" y="0"/>
                <wp:positionH relativeFrom="column">
                  <wp:posOffset>323850</wp:posOffset>
                </wp:positionH>
                <wp:positionV relativeFrom="paragraph">
                  <wp:posOffset>857250</wp:posOffset>
                </wp:positionV>
                <wp:extent cx="190500" cy="200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05145" id="Rectangle 26" o:spid="_x0000_s1026" style="position:absolute;margin-left:25.5pt;margin-top:67.5pt;width:1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" fillcolor="yellow" strokecolor="#1f4d78 [1604]" strokeweight="1pt">
                <v:fill opacity="32896f"/>
              </v:rect>
            </w:pict>
          </mc:Fallback>
        </mc:AlternateContent>
      </w:r>
      <w:r w:rsidR="00637FB6">
        <w:rPr>
          <w:noProof/>
        </w:rPr>
        <w:drawing>
          <wp:inline distT="0" distB="0" distL="0" distR="0" wp14:anchorId="369B1884" wp14:editId="7708536C">
            <wp:extent cx="2448267" cy="1571844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05" w:rsidRPr="00E35A51" w:rsidRDefault="00CF5305" w:rsidP="00CF53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≤2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5305" w:rsidRPr="00E35A51" w:rsidRDefault="00CF5305" w:rsidP="00CF5305">
      <m:oMathPara>
        <m:oMath>
          <m:r>
            <w:rPr>
              <w:rFonts w:ascii="Cambria Math" w:hAnsi="Cambria Math"/>
            </w:rPr>
            <m:t>0.03≤2(1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*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5305" w:rsidRPr="00E35A51" w:rsidRDefault="00CF5305" w:rsidP="00CF530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*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5305" w:rsidRPr="00E35A51" w:rsidRDefault="00CF5305" w:rsidP="00CF530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*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5305" w:rsidRPr="00E35A51" w:rsidRDefault="00CF5305" w:rsidP="00CF5305">
      <m:oMathPara>
        <m:oMath>
          <m:r>
            <m:rPr>
              <m:sty m:val="p"/>
            </m:rPr>
            <w:rPr>
              <w:rFonts w:ascii="Cambria Math" w:hAnsi="Cambria Math"/>
            </w:rPr>
            <m:t>ln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>≤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*0.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N</m:t>
          </m:r>
        </m:oMath>
      </m:oMathPara>
    </w:p>
    <w:p w:rsidR="00CF5305" w:rsidRPr="00E35A51" w:rsidRDefault="00CF5305" w:rsidP="00CF5305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>≤N</m:t>
          </m:r>
        </m:oMath>
      </m:oMathPara>
    </w:p>
    <w:p w:rsidR="00CF5305" w:rsidRPr="00E35A51" w:rsidRDefault="00CF5305" w:rsidP="00CF5305">
      <m:oMathPara>
        <m:oMath>
          <m:r>
            <w:rPr>
              <w:rFonts w:ascii="Cambria Math" w:eastAsiaTheme="minorEastAsia" w:hAnsi="Cambria Math"/>
            </w:rPr>
            <m:t>1300.46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301</m:t>
          </m:r>
          <m:r>
            <w:rPr>
              <w:rFonts w:ascii="Cambria Math" w:hAnsi="Cambria Math"/>
            </w:rPr>
            <m:t>≤N</m:t>
          </m:r>
        </m:oMath>
      </m:oMathPara>
    </w:p>
    <w:p w:rsidR="00637FB6" w:rsidRDefault="00CF5305" w:rsidP="00E35A5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4804C" wp14:editId="6AFACCA8">
                <wp:simplePos x="0" y="0"/>
                <wp:positionH relativeFrom="column">
                  <wp:posOffset>333375</wp:posOffset>
                </wp:positionH>
                <wp:positionV relativeFrom="paragraph">
                  <wp:posOffset>1056640</wp:posOffset>
                </wp:positionV>
                <wp:extent cx="190500" cy="2000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4AAC1" id="Rectangle 27" o:spid="_x0000_s1026" style="position:absolute;margin-left:26.25pt;margin-top:83.2pt;width:1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" fillcolor="yellow" strokecolor="#1f4d78 [1604]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A742516" wp14:editId="34BFB2C8">
            <wp:extent cx="2429214" cy="1590897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05" w:rsidRPr="00E35A51" w:rsidRDefault="00CF5305" w:rsidP="00CF53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≤2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5305" w:rsidRPr="00E35A51" w:rsidRDefault="00CF5305" w:rsidP="00CF5305">
      <m:oMathPara>
        <m:oMath>
          <m:r>
            <w:rPr>
              <w:rFonts w:ascii="Cambria Math" w:hAnsi="Cambria Math"/>
            </w:rPr>
            <m:t>0.03≤2(10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*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5305" w:rsidRPr="00E35A51" w:rsidRDefault="00CF5305" w:rsidP="00CF530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*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5305" w:rsidRPr="00E35A51" w:rsidRDefault="00CF5305" w:rsidP="00CF530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0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*0.0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CF5305" w:rsidRPr="00E35A51" w:rsidRDefault="00CF5305" w:rsidP="00CF5305">
      <m:oMathPara>
        <m:oMath>
          <m:r>
            <m:rPr>
              <m:sty m:val="p"/>
            </m:rPr>
            <w:rPr>
              <w:rFonts w:ascii="Cambria Math" w:hAnsi="Cambria Math"/>
            </w:rPr>
            <m:t>ln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>≤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*0.0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N</m:t>
          </m:r>
        </m:oMath>
      </m:oMathPara>
    </w:p>
    <w:p w:rsidR="00CF5305" w:rsidRPr="00E35A51" w:rsidRDefault="00CF5305" w:rsidP="00CF5305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2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.0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03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</w:rPr>
            <m:t>≤N</m:t>
          </m:r>
        </m:oMath>
      </m:oMathPara>
    </w:p>
    <w:p w:rsidR="00CF5305" w:rsidRPr="00E35A51" w:rsidRDefault="00CF5305" w:rsidP="00CF5305">
      <m:oMathPara>
        <m:oMath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76</m:t>
          </m:r>
          <m:r>
            <w:rPr>
              <w:rFonts w:ascii="Cambria Math" w:eastAsiaTheme="minorEastAsia" w:hAnsi="Cambria Math"/>
            </w:rPr>
            <m:t>0.</m:t>
          </m:r>
          <m:r>
            <w:rPr>
              <w:rFonts w:ascii="Cambria Math" w:eastAsiaTheme="minorEastAsia" w:hAnsi="Cambria Math"/>
            </w:rPr>
            <m:t>98</m:t>
          </m:r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1761</m:t>
          </m:r>
          <m:r>
            <w:rPr>
              <w:rFonts w:ascii="Cambria Math" w:hAnsi="Cambria Math"/>
            </w:rPr>
            <m:t>≤N</m:t>
          </m:r>
        </m:oMath>
      </m:oMathPara>
    </w:p>
    <w:p w:rsidR="00CF5305" w:rsidRDefault="000D7FB1" w:rsidP="00E35A51">
      <w:r>
        <w:rPr>
          <w:noProof/>
        </w:rPr>
        <w:drawing>
          <wp:inline distT="0" distB="0" distL="0" distR="0">
            <wp:extent cx="5477639" cy="809738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B1" w:rsidRDefault="00D559BC" w:rsidP="00E35A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DEF34" wp14:editId="2A1E6CA4">
                <wp:simplePos x="0" y="0"/>
                <wp:positionH relativeFrom="column">
                  <wp:posOffset>266700</wp:posOffset>
                </wp:positionH>
                <wp:positionV relativeFrom="paragraph">
                  <wp:posOffset>391160</wp:posOffset>
                </wp:positionV>
                <wp:extent cx="190500" cy="2000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ACA48" id="Rectangle 30" o:spid="_x0000_s1026" style="position:absolute;margin-left:21pt;margin-top:30.8pt;width:1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" fillcolor="yellow" strokecolor="#1f4d78 [1604]" strokeweight="1pt">
                <v:fill opacity="32896f"/>
              </v:rect>
            </w:pict>
          </mc:Fallback>
        </mc:AlternateContent>
      </w:r>
      <w:r w:rsidR="000D7FB1">
        <w:rPr>
          <w:noProof/>
        </w:rPr>
        <w:drawing>
          <wp:inline distT="0" distB="0" distL="0" distR="0" wp14:anchorId="4B89CC3A" wp14:editId="006C995B">
            <wp:extent cx="838317" cy="139084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3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FB1" w:rsidRDefault="00BF1D88" w:rsidP="00E35A5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3B774F" wp14:editId="1B5CB85D">
                <wp:simplePos x="0" y="0"/>
                <wp:positionH relativeFrom="column">
                  <wp:posOffset>314325</wp:posOffset>
                </wp:positionH>
                <wp:positionV relativeFrom="paragraph">
                  <wp:posOffset>2438400</wp:posOffset>
                </wp:positionV>
                <wp:extent cx="190500" cy="2000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727C55" id="Rectangle 32" o:spid="_x0000_s1026" style="position:absolute;margin-left:24.75pt;margin-top:192pt;width:1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" fillcolor="yellow" strokecolor="#1f4d78 [1604]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1EEA87" wp14:editId="0217EB21">
            <wp:extent cx="5277587" cy="270547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94" w:rsidRPr="00945B94" w:rsidRDefault="00945B94" w:rsidP="00E35A51">
      <w:r>
        <w:rPr>
          <w:color w:val="FF0000"/>
        </w:rPr>
        <w:t xml:space="preserve">Correction: </w:t>
      </w:r>
      <w:r>
        <w:t xml:space="preserve">I didn’t fully understand the implications of the proof that if a growth function has a break point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then it possesses a polynomial upper bound. As such, 3 and 4 are not possible growth functions. </w:t>
      </w:r>
      <w:r w:rsidR="003B0A63">
        <w:rPr>
          <w:rFonts w:eastAsiaTheme="minorEastAsia"/>
        </w:rPr>
        <w:t>The answer is b.</w:t>
      </w:r>
    </w:p>
    <w:p w:rsidR="00BF1D88" w:rsidRDefault="00EC74FD" w:rsidP="00E35A5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25640F" wp14:editId="057C53BE">
                <wp:simplePos x="0" y="0"/>
                <wp:positionH relativeFrom="column">
                  <wp:posOffset>314325</wp:posOffset>
                </wp:positionH>
                <wp:positionV relativeFrom="paragraph">
                  <wp:posOffset>1209040</wp:posOffset>
                </wp:positionV>
                <wp:extent cx="190500" cy="2000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FA82D3" id="Rectangle 34" o:spid="_x0000_s1026" style="position:absolute;margin-left:24.75pt;margin-top:95.2pt;width:1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" fillcolor="yellow" strokecolor="#1f4d78 [1604]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FDDEC2" wp14:editId="7B57AC9D">
            <wp:extent cx="5496692" cy="2000529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5FD">
        <w:rPr>
          <w:noProof/>
        </w:rPr>
        <w:drawing>
          <wp:inline distT="0" distB="0" distL="0" distR="0">
            <wp:extent cx="5468113" cy="50489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FD" w:rsidRDefault="00C67C58" w:rsidP="00E35A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2309DB" wp14:editId="123DD846">
                <wp:simplePos x="0" y="0"/>
                <wp:positionH relativeFrom="column">
                  <wp:posOffset>304800</wp:posOffset>
                </wp:positionH>
                <wp:positionV relativeFrom="paragraph">
                  <wp:posOffset>3089910</wp:posOffset>
                </wp:positionV>
                <wp:extent cx="190500" cy="20002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E3752" id="Rectangle 39" o:spid="_x0000_s1026" style="position:absolute;margin-left:24pt;margin-top:243.3pt;width:1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" fillcolor="yellow" strokecolor="#1f4d78 [1604]" strokeweight="1pt">
                <v:fill opacity="32896f"/>
              </v:rect>
            </w:pict>
          </mc:Fallback>
        </mc:AlternateContent>
      </w:r>
      <w:r w:rsidR="009335F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58182" wp14:editId="67C63AAE">
                <wp:simplePos x="0" y="0"/>
                <wp:positionH relativeFrom="column">
                  <wp:posOffset>266700</wp:posOffset>
                </wp:positionH>
                <wp:positionV relativeFrom="paragraph">
                  <wp:posOffset>781050</wp:posOffset>
                </wp:positionV>
                <wp:extent cx="190500" cy="2000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DDEEBF" id="Rectangle 37" o:spid="_x0000_s1026" style="position:absolute;margin-left:21pt;margin-top:61.5pt;width:15pt;height:1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" fillcolor="yellow" strokecolor="#1f4d78 [1604]" strokeweight="1pt">
                <v:fill opacity="32896f"/>
              </v:rect>
            </w:pict>
          </mc:Fallback>
        </mc:AlternateContent>
      </w:r>
      <w:r w:rsidR="009335FD">
        <w:rPr>
          <w:noProof/>
        </w:rPr>
        <w:drawing>
          <wp:inline distT="0" distB="0" distL="0" distR="0" wp14:anchorId="3AC618FA" wp14:editId="5CB8FAA5">
            <wp:extent cx="2962688" cy="1514686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12B6">
        <w:rPr>
          <w:noProof/>
        </w:rPr>
        <w:drawing>
          <wp:inline distT="0" distB="0" distL="0" distR="0" wp14:anchorId="3F748540" wp14:editId="7428C502">
            <wp:extent cx="5477639" cy="2105319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CC" w:rsidRDefault="001D37CC" w:rsidP="00E35A5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593FD" wp14:editId="5B8B3C22">
                <wp:simplePos x="0" y="0"/>
                <wp:positionH relativeFrom="column">
                  <wp:posOffset>304800</wp:posOffset>
                </wp:positionH>
                <wp:positionV relativeFrom="paragraph">
                  <wp:posOffset>1142365</wp:posOffset>
                </wp:positionV>
                <wp:extent cx="19050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D1CFA" id="Rectangle 41" o:spid="_x0000_s1026" style="position:absolute;margin-left:24pt;margin-top:89.95pt;width:1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" fillcolor="yellow" strokecolor="#1f4d78 [1604]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3292F74" wp14:editId="7E0E3ECB">
            <wp:extent cx="5430008" cy="2181529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9A" w:rsidRPr="00425D71" w:rsidRDefault="00C6019A" w:rsidP="00E35A51">
      <w:r>
        <w:rPr>
          <w:color w:val="FF0000"/>
        </w:rPr>
        <w:t xml:space="preserve">Correction: </w:t>
      </w:r>
      <w:r w:rsidR="00425D71">
        <w:t xml:space="preserve">Did analysis after selecting points to </w:t>
      </w:r>
      <w:r w:rsidR="00425D71">
        <w:rPr>
          <w:i/>
        </w:rPr>
        <w:t>minimize</w:t>
      </w:r>
      <w:r w:rsidR="00425D71">
        <w:t xml:space="preserve"> the breakpoint instead of </w:t>
      </w:r>
      <w:r w:rsidR="00425D71">
        <w:rPr>
          <w:i/>
        </w:rPr>
        <w:t>maximize it</w:t>
      </w:r>
      <w:r w:rsidR="00425D71">
        <w:t xml:space="preserve">. Grouping any arbitrary set of four point is possible with N=5, but not with N=7. </w:t>
      </w:r>
    </w:p>
    <w:p w:rsidR="001D37CC" w:rsidRDefault="001D37CC" w:rsidP="00E35A51">
      <w:r>
        <w:rPr>
          <w:noProof/>
        </w:rPr>
        <w:drawing>
          <wp:inline distT="0" distB="0" distL="0" distR="0">
            <wp:extent cx="5496692" cy="1105054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CC" w:rsidRDefault="008D0564" w:rsidP="00E35A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43AB93" wp14:editId="2A1A1A3E">
                <wp:simplePos x="0" y="0"/>
                <wp:positionH relativeFrom="column">
                  <wp:posOffset>200025</wp:posOffset>
                </wp:positionH>
                <wp:positionV relativeFrom="paragraph">
                  <wp:posOffset>361950</wp:posOffset>
                </wp:positionV>
                <wp:extent cx="190500" cy="2000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19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106B3" id="Rectangle 44" o:spid="_x0000_s1026" style="position:absolute;margin-left:15.75pt;margin-top:28.5pt;width:15pt;height:1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" fillcolor="yellow" strokecolor="#1f4d78 [1604]" strokeweight="1pt">
                <v:fill opacity="32896f"/>
              </v:rect>
            </w:pict>
          </mc:Fallback>
        </mc:AlternateContent>
      </w:r>
      <w:r w:rsidR="001D37CC">
        <w:rPr>
          <w:noProof/>
        </w:rPr>
        <w:drawing>
          <wp:inline distT="0" distB="0" distL="0" distR="0" wp14:anchorId="339C981C" wp14:editId="1984334E">
            <wp:extent cx="1762371" cy="1419423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64" w:rsidRDefault="008D0564" w:rsidP="00E35A51">
      <w:r>
        <w:t>The worst case scenario here is all the points in a line that intersects the radius of the circles (at which point analyzing the number of dichotomies becomes the same as analyzing the number of dichotomies for the two-ray problem).</w:t>
      </w:r>
    </w:p>
    <w:p w:rsidR="00B96752" w:rsidRDefault="00B96752">
      <w:r>
        <w:br w:type="page"/>
      </w:r>
    </w:p>
    <w:p w:rsidR="00B96752" w:rsidRDefault="00B96752" w:rsidP="00B96752">
      <w:pPr>
        <w:pStyle w:val="Title"/>
      </w:pPr>
      <w:r>
        <w:lastRenderedPageBreak/>
        <w:t>Grade:</w:t>
      </w:r>
    </w:p>
    <w:p w:rsidR="00B96752" w:rsidRDefault="00B96752" w:rsidP="00B96752">
      <w:r>
        <w:t>Incorrect answers:</w:t>
      </w:r>
    </w:p>
    <w:p w:rsidR="00B96752" w:rsidRDefault="00B96752" w:rsidP="00B96752">
      <w:pPr>
        <w:pStyle w:val="ListParagraph"/>
        <w:numPr>
          <w:ilvl w:val="0"/>
          <w:numId w:val="2"/>
        </w:numPr>
      </w:pPr>
      <w:r>
        <w:t xml:space="preserve">#5 </w:t>
      </w:r>
      <w:r w:rsidR="0095495E">
        <w:t>(I didn’t fully understand implications of proof that if there is a breakpoint, the growth function has a polynomial upper bound)</w:t>
      </w:r>
      <w:bookmarkStart w:id="0" w:name="_GoBack"/>
      <w:bookmarkEnd w:id="0"/>
    </w:p>
    <w:p w:rsidR="00B96752" w:rsidRPr="00B96752" w:rsidRDefault="00B96752" w:rsidP="00B96752">
      <w:pPr>
        <w:pStyle w:val="ListParagraph"/>
        <w:numPr>
          <w:ilvl w:val="0"/>
          <w:numId w:val="2"/>
        </w:numPr>
      </w:pPr>
      <w:r>
        <w:t xml:space="preserve">#9 </w:t>
      </w:r>
      <w:r w:rsidR="0095495E">
        <w:t xml:space="preserve">(accidentally selected N to minimize the break point </w:t>
      </w:r>
      <w:r w:rsidR="0095495E">
        <w:rPr>
          <w:rFonts w:eastAsiaTheme="minorEastAsia"/>
        </w:rPr>
        <w:t>instead of maximize it)</w:t>
      </w:r>
    </w:p>
    <w:p w:rsidR="00B96752" w:rsidRPr="00B96752" w:rsidRDefault="00B96752" w:rsidP="00B96752">
      <w:r>
        <w:rPr>
          <w:noProof/>
        </w:rPr>
        <w:drawing>
          <wp:inline distT="0" distB="0" distL="0" distR="0">
            <wp:extent cx="4525006" cy="3734321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6752" w:rsidRPr="00B96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3FA"/>
    <w:multiLevelType w:val="hybridMultilevel"/>
    <w:tmpl w:val="A656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2008A"/>
    <w:multiLevelType w:val="hybridMultilevel"/>
    <w:tmpl w:val="9EA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B0"/>
    <w:rsid w:val="00000BC3"/>
    <w:rsid w:val="00000DCA"/>
    <w:rsid w:val="00002ABF"/>
    <w:rsid w:val="00004BE8"/>
    <w:rsid w:val="00005F44"/>
    <w:rsid w:val="0000670E"/>
    <w:rsid w:val="00011BED"/>
    <w:rsid w:val="00012D14"/>
    <w:rsid w:val="00013363"/>
    <w:rsid w:val="00015180"/>
    <w:rsid w:val="000161A4"/>
    <w:rsid w:val="00021ED3"/>
    <w:rsid w:val="0002729F"/>
    <w:rsid w:val="00031AED"/>
    <w:rsid w:val="000408D3"/>
    <w:rsid w:val="00043C16"/>
    <w:rsid w:val="00053527"/>
    <w:rsid w:val="00053D61"/>
    <w:rsid w:val="000559F1"/>
    <w:rsid w:val="00060B1D"/>
    <w:rsid w:val="00064038"/>
    <w:rsid w:val="0006610D"/>
    <w:rsid w:val="00066974"/>
    <w:rsid w:val="00070008"/>
    <w:rsid w:val="00072F0A"/>
    <w:rsid w:val="00074D3C"/>
    <w:rsid w:val="00076EF4"/>
    <w:rsid w:val="0009516A"/>
    <w:rsid w:val="0009629E"/>
    <w:rsid w:val="000A3E2F"/>
    <w:rsid w:val="000A5AAD"/>
    <w:rsid w:val="000A6730"/>
    <w:rsid w:val="000A784B"/>
    <w:rsid w:val="000B29E6"/>
    <w:rsid w:val="000B34EA"/>
    <w:rsid w:val="000B4236"/>
    <w:rsid w:val="000B7169"/>
    <w:rsid w:val="000D3F66"/>
    <w:rsid w:val="000D4A0F"/>
    <w:rsid w:val="000D68A7"/>
    <w:rsid w:val="000D71F0"/>
    <w:rsid w:val="000D7FB1"/>
    <w:rsid w:val="000E069E"/>
    <w:rsid w:val="000E0C92"/>
    <w:rsid w:val="000E3E3A"/>
    <w:rsid w:val="000F2089"/>
    <w:rsid w:val="000F2EB9"/>
    <w:rsid w:val="0010030E"/>
    <w:rsid w:val="00100DF5"/>
    <w:rsid w:val="00100E39"/>
    <w:rsid w:val="001023A8"/>
    <w:rsid w:val="00103BCD"/>
    <w:rsid w:val="00104F27"/>
    <w:rsid w:val="00107D82"/>
    <w:rsid w:val="00111748"/>
    <w:rsid w:val="001227F7"/>
    <w:rsid w:val="00123597"/>
    <w:rsid w:val="00125729"/>
    <w:rsid w:val="00133854"/>
    <w:rsid w:val="001402B6"/>
    <w:rsid w:val="0014298D"/>
    <w:rsid w:val="00143628"/>
    <w:rsid w:val="00146A82"/>
    <w:rsid w:val="001544C7"/>
    <w:rsid w:val="001610F3"/>
    <w:rsid w:val="00162D8F"/>
    <w:rsid w:val="001650BB"/>
    <w:rsid w:val="00165215"/>
    <w:rsid w:val="00167828"/>
    <w:rsid w:val="0018248A"/>
    <w:rsid w:val="00185FF7"/>
    <w:rsid w:val="0018624C"/>
    <w:rsid w:val="00186F53"/>
    <w:rsid w:val="00196E83"/>
    <w:rsid w:val="001A5ADF"/>
    <w:rsid w:val="001B193C"/>
    <w:rsid w:val="001B32C8"/>
    <w:rsid w:val="001B7EC7"/>
    <w:rsid w:val="001C3137"/>
    <w:rsid w:val="001C4D56"/>
    <w:rsid w:val="001D1EEE"/>
    <w:rsid w:val="001D1FBF"/>
    <w:rsid w:val="001D37CC"/>
    <w:rsid w:val="001D7DAB"/>
    <w:rsid w:val="001E634C"/>
    <w:rsid w:val="001F41BB"/>
    <w:rsid w:val="001F6F5C"/>
    <w:rsid w:val="00200782"/>
    <w:rsid w:val="00201237"/>
    <w:rsid w:val="00203E92"/>
    <w:rsid w:val="00205BE3"/>
    <w:rsid w:val="0020709D"/>
    <w:rsid w:val="00207C4E"/>
    <w:rsid w:val="00210EE4"/>
    <w:rsid w:val="002147AC"/>
    <w:rsid w:val="0022081B"/>
    <w:rsid w:val="00221026"/>
    <w:rsid w:val="002212C0"/>
    <w:rsid w:val="00224BA6"/>
    <w:rsid w:val="00225E6C"/>
    <w:rsid w:val="0022785A"/>
    <w:rsid w:val="00244FCF"/>
    <w:rsid w:val="002452A0"/>
    <w:rsid w:val="002542ED"/>
    <w:rsid w:val="00262529"/>
    <w:rsid w:val="00283672"/>
    <w:rsid w:val="00285B80"/>
    <w:rsid w:val="00286F5A"/>
    <w:rsid w:val="002B0D0A"/>
    <w:rsid w:val="002B1B3D"/>
    <w:rsid w:val="002B3C13"/>
    <w:rsid w:val="002B7C43"/>
    <w:rsid w:val="002C724B"/>
    <w:rsid w:val="002C7BD9"/>
    <w:rsid w:val="002D2F65"/>
    <w:rsid w:val="002E04DA"/>
    <w:rsid w:val="002E0B6F"/>
    <w:rsid w:val="002E1FC2"/>
    <w:rsid w:val="002E22C1"/>
    <w:rsid w:val="002E7BDA"/>
    <w:rsid w:val="002F356D"/>
    <w:rsid w:val="002F4E21"/>
    <w:rsid w:val="003014B9"/>
    <w:rsid w:val="00312442"/>
    <w:rsid w:val="003130AD"/>
    <w:rsid w:val="00314A3B"/>
    <w:rsid w:val="0032427E"/>
    <w:rsid w:val="0032434C"/>
    <w:rsid w:val="00324658"/>
    <w:rsid w:val="00330951"/>
    <w:rsid w:val="00332A3A"/>
    <w:rsid w:val="003367A9"/>
    <w:rsid w:val="00337B67"/>
    <w:rsid w:val="00341446"/>
    <w:rsid w:val="003421BB"/>
    <w:rsid w:val="00345CD4"/>
    <w:rsid w:val="00346A41"/>
    <w:rsid w:val="003516AC"/>
    <w:rsid w:val="0035171B"/>
    <w:rsid w:val="00351CE3"/>
    <w:rsid w:val="00352C5E"/>
    <w:rsid w:val="003547F3"/>
    <w:rsid w:val="00363729"/>
    <w:rsid w:val="003776D7"/>
    <w:rsid w:val="0037798F"/>
    <w:rsid w:val="00380742"/>
    <w:rsid w:val="0039257A"/>
    <w:rsid w:val="003A6508"/>
    <w:rsid w:val="003A756B"/>
    <w:rsid w:val="003B03A5"/>
    <w:rsid w:val="003B03FA"/>
    <w:rsid w:val="003B0A63"/>
    <w:rsid w:val="003B3B08"/>
    <w:rsid w:val="003B4900"/>
    <w:rsid w:val="003B4970"/>
    <w:rsid w:val="003B5590"/>
    <w:rsid w:val="003B7844"/>
    <w:rsid w:val="003C2F89"/>
    <w:rsid w:val="003C4404"/>
    <w:rsid w:val="003C55CD"/>
    <w:rsid w:val="003D3917"/>
    <w:rsid w:val="003D76AC"/>
    <w:rsid w:val="003E0653"/>
    <w:rsid w:val="003E5D3B"/>
    <w:rsid w:val="003E672F"/>
    <w:rsid w:val="003E67FE"/>
    <w:rsid w:val="003E79A4"/>
    <w:rsid w:val="003F483F"/>
    <w:rsid w:val="003F6D61"/>
    <w:rsid w:val="003F6E10"/>
    <w:rsid w:val="0040151E"/>
    <w:rsid w:val="00403A89"/>
    <w:rsid w:val="00403C63"/>
    <w:rsid w:val="00406325"/>
    <w:rsid w:val="00406C83"/>
    <w:rsid w:val="004236E8"/>
    <w:rsid w:val="00425D71"/>
    <w:rsid w:val="00426136"/>
    <w:rsid w:val="00427CFD"/>
    <w:rsid w:val="00430FF5"/>
    <w:rsid w:val="004375CC"/>
    <w:rsid w:val="004435B5"/>
    <w:rsid w:val="0044757B"/>
    <w:rsid w:val="00450598"/>
    <w:rsid w:val="00456AFC"/>
    <w:rsid w:val="00456F4A"/>
    <w:rsid w:val="00457CB9"/>
    <w:rsid w:val="00464228"/>
    <w:rsid w:val="004659E7"/>
    <w:rsid w:val="004678DB"/>
    <w:rsid w:val="004717BC"/>
    <w:rsid w:val="00471AC0"/>
    <w:rsid w:val="004760D7"/>
    <w:rsid w:val="00481878"/>
    <w:rsid w:val="004843C3"/>
    <w:rsid w:val="0048608D"/>
    <w:rsid w:val="00495B38"/>
    <w:rsid w:val="004A3ABD"/>
    <w:rsid w:val="004B2EC1"/>
    <w:rsid w:val="004B4CE0"/>
    <w:rsid w:val="004B5E23"/>
    <w:rsid w:val="004B7CBC"/>
    <w:rsid w:val="004C0A37"/>
    <w:rsid w:val="004D504C"/>
    <w:rsid w:val="004D51B3"/>
    <w:rsid w:val="004D7A19"/>
    <w:rsid w:val="004E2104"/>
    <w:rsid w:val="004E4746"/>
    <w:rsid w:val="004F6174"/>
    <w:rsid w:val="004F6446"/>
    <w:rsid w:val="005014B3"/>
    <w:rsid w:val="00504295"/>
    <w:rsid w:val="00507986"/>
    <w:rsid w:val="00523084"/>
    <w:rsid w:val="005237E2"/>
    <w:rsid w:val="005241DC"/>
    <w:rsid w:val="005359ED"/>
    <w:rsid w:val="005438CC"/>
    <w:rsid w:val="0054492A"/>
    <w:rsid w:val="005466C5"/>
    <w:rsid w:val="00560FE3"/>
    <w:rsid w:val="00561B31"/>
    <w:rsid w:val="005642E0"/>
    <w:rsid w:val="00564673"/>
    <w:rsid w:val="005712B6"/>
    <w:rsid w:val="00573A39"/>
    <w:rsid w:val="00575345"/>
    <w:rsid w:val="00575943"/>
    <w:rsid w:val="00575E42"/>
    <w:rsid w:val="005801C1"/>
    <w:rsid w:val="005842CE"/>
    <w:rsid w:val="00584886"/>
    <w:rsid w:val="005855E3"/>
    <w:rsid w:val="00592EAE"/>
    <w:rsid w:val="00593C8E"/>
    <w:rsid w:val="00595350"/>
    <w:rsid w:val="00596B39"/>
    <w:rsid w:val="005A1C29"/>
    <w:rsid w:val="005A51C1"/>
    <w:rsid w:val="005A52C2"/>
    <w:rsid w:val="005A5B19"/>
    <w:rsid w:val="005B40FD"/>
    <w:rsid w:val="005B5DC6"/>
    <w:rsid w:val="005C0232"/>
    <w:rsid w:val="005C4A08"/>
    <w:rsid w:val="005D6F5D"/>
    <w:rsid w:val="005D7C6E"/>
    <w:rsid w:val="005E0E9B"/>
    <w:rsid w:val="005E6E53"/>
    <w:rsid w:val="005F7413"/>
    <w:rsid w:val="006051E3"/>
    <w:rsid w:val="00606EB7"/>
    <w:rsid w:val="00610E6F"/>
    <w:rsid w:val="00610EAB"/>
    <w:rsid w:val="00611BD8"/>
    <w:rsid w:val="00612395"/>
    <w:rsid w:val="00623E05"/>
    <w:rsid w:val="00624290"/>
    <w:rsid w:val="0063034F"/>
    <w:rsid w:val="00636A2E"/>
    <w:rsid w:val="00637FB6"/>
    <w:rsid w:val="0065679E"/>
    <w:rsid w:val="006739E3"/>
    <w:rsid w:val="0069705D"/>
    <w:rsid w:val="006A2515"/>
    <w:rsid w:val="006A4581"/>
    <w:rsid w:val="006B0DFC"/>
    <w:rsid w:val="006B4EB2"/>
    <w:rsid w:val="006C0478"/>
    <w:rsid w:val="006C04BD"/>
    <w:rsid w:val="006C1063"/>
    <w:rsid w:val="006C1C3B"/>
    <w:rsid w:val="006C27B0"/>
    <w:rsid w:val="006C6556"/>
    <w:rsid w:val="006D60B7"/>
    <w:rsid w:val="006D7C4E"/>
    <w:rsid w:val="006E1F5D"/>
    <w:rsid w:val="006E66BE"/>
    <w:rsid w:val="006E7F66"/>
    <w:rsid w:val="006F4F46"/>
    <w:rsid w:val="006F6DFA"/>
    <w:rsid w:val="006F6ED5"/>
    <w:rsid w:val="006F7FDA"/>
    <w:rsid w:val="007005D8"/>
    <w:rsid w:val="007017EB"/>
    <w:rsid w:val="00702F73"/>
    <w:rsid w:val="00707045"/>
    <w:rsid w:val="00707445"/>
    <w:rsid w:val="007132D1"/>
    <w:rsid w:val="0071398C"/>
    <w:rsid w:val="0071399C"/>
    <w:rsid w:val="00726B58"/>
    <w:rsid w:val="0073402B"/>
    <w:rsid w:val="0074780D"/>
    <w:rsid w:val="00753E00"/>
    <w:rsid w:val="00756195"/>
    <w:rsid w:val="007604AC"/>
    <w:rsid w:val="00764EEF"/>
    <w:rsid w:val="00765631"/>
    <w:rsid w:val="0078723E"/>
    <w:rsid w:val="00790AB2"/>
    <w:rsid w:val="007A1061"/>
    <w:rsid w:val="007A2865"/>
    <w:rsid w:val="007B1320"/>
    <w:rsid w:val="007B2F9C"/>
    <w:rsid w:val="007C18DE"/>
    <w:rsid w:val="007C24DC"/>
    <w:rsid w:val="007E3A65"/>
    <w:rsid w:val="007E5110"/>
    <w:rsid w:val="007E6F5B"/>
    <w:rsid w:val="007E749C"/>
    <w:rsid w:val="007F2A73"/>
    <w:rsid w:val="007F36E2"/>
    <w:rsid w:val="007F5C19"/>
    <w:rsid w:val="007F5D71"/>
    <w:rsid w:val="007F5FC1"/>
    <w:rsid w:val="007F78F3"/>
    <w:rsid w:val="00800A01"/>
    <w:rsid w:val="008018F2"/>
    <w:rsid w:val="00804128"/>
    <w:rsid w:val="00827816"/>
    <w:rsid w:val="00833F8B"/>
    <w:rsid w:val="00834C21"/>
    <w:rsid w:val="00834DDF"/>
    <w:rsid w:val="008415DB"/>
    <w:rsid w:val="008551B5"/>
    <w:rsid w:val="0086732B"/>
    <w:rsid w:val="00867EC7"/>
    <w:rsid w:val="0087069B"/>
    <w:rsid w:val="00875CE2"/>
    <w:rsid w:val="008802B6"/>
    <w:rsid w:val="008858A7"/>
    <w:rsid w:val="00892EC3"/>
    <w:rsid w:val="00894CD6"/>
    <w:rsid w:val="00895831"/>
    <w:rsid w:val="008975E8"/>
    <w:rsid w:val="008A0F9C"/>
    <w:rsid w:val="008A3955"/>
    <w:rsid w:val="008A6269"/>
    <w:rsid w:val="008A6ABC"/>
    <w:rsid w:val="008B44B3"/>
    <w:rsid w:val="008C0251"/>
    <w:rsid w:val="008C72BC"/>
    <w:rsid w:val="008C779B"/>
    <w:rsid w:val="008D0564"/>
    <w:rsid w:val="008E0FA4"/>
    <w:rsid w:val="008E4259"/>
    <w:rsid w:val="008E4588"/>
    <w:rsid w:val="008E662B"/>
    <w:rsid w:val="008F448D"/>
    <w:rsid w:val="00901697"/>
    <w:rsid w:val="00907036"/>
    <w:rsid w:val="00910773"/>
    <w:rsid w:val="00911768"/>
    <w:rsid w:val="00912CDA"/>
    <w:rsid w:val="009146A4"/>
    <w:rsid w:val="00921863"/>
    <w:rsid w:val="009239E4"/>
    <w:rsid w:val="009335FD"/>
    <w:rsid w:val="00941165"/>
    <w:rsid w:val="009411A5"/>
    <w:rsid w:val="00945B94"/>
    <w:rsid w:val="009469DC"/>
    <w:rsid w:val="0095495E"/>
    <w:rsid w:val="0096557A"/>
    <w:rsid w:val="00965DD9"/>
    <w:rsid w:val="00967558"/>
    <w:rsid w:val="00967B6D"/>
    <w:rsid w:val="009701FC"/>
    <w:rsid w:val="00970248"/>
    <w:rsid w:val="00970CE0"/>
    <w:rsid w:val="00976274"/>
    <w:rsid w:val="00977875"/>
    <w:rsid w:val="00982525"/>
    <w:rsid w:val="009912EA"/>
    <w:rsid w:val="00991FA5"/>
    <w:rsid w:val="00993848"/>
    <w:rsid w:val="0099458B"/>
    <w:rsid w:val="009A2BD6"/>
    <w:rsid w:val="009A4AAE"/>
    <w:rsid w:val="009B2DD9"/>
    <w:rsid w:val="009B3F19"/>
    <w:rsid w:val="009B5738"/>
    <w:rsid w:val="009C0B22"/>
    <w:rsid w:val="009C2210"/>
    <w:rsid w:val="009C2761"/>
    <w:rsid w:val="009C6C43"/>
    <w:rsid w:val="009E663D"/>
    <w:rsid w:val="009F02D2"/>
    <w:rsid w:val="009F16AE"/>
    <w:rsid w:val="009F3DCB"/>
    <w:rsid w:val="00A1328A"/>
    <w:rsid w:val="00A15FB0"/>
    <w:rsid w:val="00A21556"/>
    <w:rsid w:val="00A24539"/>
    <w:rsid w:val="00A272C2"/>
    <w:rsid w:val="00A30179"/>
    <w:rsid w:val="00A31A4F"/>
    <w:rsid w:val="00A32815"/>
    <w:rsid w:val="00A3293D"/>
    <w:rsid w:val="00A33F11"/>
    <w:rsid w:val="00A36677"/>
    <w:rsid w:val="00A37104"/>
    <w:rsid w:val="00A372DF"/>
    <w:rsid w:val="00A456FF"/>
    <w:rsid w:val="00A54E9A"/>
    <w:rsid w:val="00A5584E"/>
    <w:rsid w:val="00A60423"/>
    <w:rsid w:val="00A611BD"/>
    <w:rsid w:val="00A66A9B"/>
    <w:rsid w:val="00A67F5E"/>
    <w:rsid w:val="00A76164"/>
    <w:rsid w:val="00A7738E"/>
    <w:rsid w:val="00A81D10"/>
    <w:rsid w:val="00A85387"/>
    <w:rsid w:val="00A9302E"/>
    <w:rsid w:val="00A97E70"/>
    <w:rsid w:val="00AA2AFF"/>
    <w:rsid w:val="00AA63BD"/>
    <w:rsid w:val="00AA66A1"/>
    <w:rsid w:val="00AC51B5"/>
    <w:rsid w:val="00AC6220"/>
    <w:rsid w:val="00AD101E"/>
    <w:rsid w:val="00AD776D"/>
    <w:rsid w:val="00AF40B3"/>
    <w:rsid w:val="00B00C86"/>
    <w:rsid w:val="00B020F8"/>
    <w:rsid w:val="00B06C7E"/>
    <w:rsid w:val="00B10D95"/>
    <w:rsid w:val="00B1233F"/>
    <w:rsid w:val="00B13866"/>
    <w:rsid w:val="00B167EE"/>
    <w:rsid w:val="00B21701"/>
    <w:rsid w:val="00B3202F"/>
    <w:rsid w:val="00B330D7"/>
    <w:rsid w:val="00B405AD"/>
    <w:rsid w:val="00B40DD8"/>
    <w:rsid w:val="00B4548C"/>
    <w:rsid w:val="00B45A44"/>
    <w:rsid w:val="00B559BF"/>
    <w:rsid w:val="00B578F1"/>
    <w:rsid w:val="00B60643"/>
    <w:rsid w:val="00B756DB"/>
    <w:rsid w:val="00B75F1B"/>
    <w:rsid w:val="00B763DE"/>
    <w:rsid w:val="00B77822"/>
    <w:rsid w:val="00B81A49"/>
    <w:rsid w:val="00B92B3B"/>
    <w:rsid w:val="00B94AE3"/>
    <w:rsid w:val="00B96752"/>
    <w:rsid w:val="00BA30B2"/>
    <w:rsid w:val="00BA6F28"/>
    <w:rsid w:val="00BB12B3"/>
    <w:rsid w:val="00BB55C8"/>
    <w:rsid w:val="00BB5D68"/>
    <w:rsid w:val="00BB5F72"/>
    <w:rsid w:val="00BB6105"/>
    <w:rsid w:val="00BC3C3E"/>
    <w:rsid w:val="00BC493A"/>
    <w:rsid w:val="00BC4E82"/>
    <w:rsid w:val="00BE1BD0"/>
    <w:rsid w:val="00BE3080"/>
    <w:rsid w:val="00BE52CC"/>
    <w:rsid w:val="00BE5A8D"/>
    <w:rsid w:val="00BE7AC1"/>
    <w:rsid w:val="00BF1D88"/>
    <w:rsid w:val="00BF1E39"/>
    <w:rsid w:val="00BF496A"/>
    <w:rsid w:val="00BF4EDB"/>
    <w:rsid w:val="00C05C6A"/>
    <w:rsid w:val="00C24161"/>
    <w:rsid w:val="00C30EF5"/>
    <w:rsid w:val="00C34C14"/>
    <w:rsid w:val="00C35BAA"/>
    <w:rsid w:val="00C35ED7"/>
    <w:rsid w:val="00C36E16"/>
    <w:rsid w:val="00C40167"/>
    <w:rsid w:val="00C42200"/>
    <w:rsid w:val="00C47C6E"/>
    <w:rsid w:val="00C51600"/>
    <w:rsid w:val="00C6019A"/>
    <w:rsid w:val="00C6091E"/>
    <w:rsid w:val="00C666A0"/>
    <w:rsid w:val="00C67C58"/>
    <w:rsid w:val="00C7250F"/>
    <w:rsid w:val="00C73EEF"/>
    <w:rsid w:val="00C74E5A"/>
    <w:rsid w:val="00C8275C"/>
    <w:rsid w:val="00C87248"/>
    <w:rsid w:val="00C9102D"/>
    <w:rsid w:val="00C916C4"/>
    <w:rsid w:val="00C91833"/>
    <w:rsid w:val="00C93E2F"/>
    <w:rsid w:val="00C956EC"/>
    <w:rsid w:val="00CA001D"/>
    <w:rsid w:val="00CA25A2"/>
    <w:rsid w:val="00CA3649"/>
    <w:rsid w:val="00CA699B"/>
    <w:rsid w:val="00CB026D"/>
    <w:rsid w:val="00CB181B"/>
    <w:rsid w:val="00CB2C98"/>
    <w:rsid w:val="00CB3945"/>
    <w:rsid w:val="00CB78F9"/>
    <w:rsid w:val="00CD08DE"/>
    <w:rsid w:val="00CD37A9"/>
    <w:rsid w:val="00CD4163"/>
    <w:rsid w:val="00CD4764"/>
    <w:rsid w:val="00CD4AFF"/>
    <w:rsid w:val="00CE10FA"/>
    <w:rsid w:val="00CE2FB7"/>
    <w:rsid w:val="00CE3086"/>
    <w:rsid w:val="00CE6BD9"/>
    <w:rsid w:val="00CE7311"/>
    <w:rsid w:val="00CF203B"/>
    <w:rsid w:val="00CF258B"/>
    <w:rsid w:val="00CF436D"/>
    <w:rsid w:val="00CF5305"/>
    <w:rsid w:val="00CF6C53"/>
    <w:rsid w:val="00CF79D3"/>
    <w:rsid w:val="00D02E71"/>
    <w:rsid w:val="00D055C0"/>
    <w:rsid w:val="00D13C5A"/>
    <w:rsid w:val="00D17D5A"/>
    <w:rsid w:val="00D224C9"/>
    <w:rsid w:val="00D25B36"/>
    <w:rsid w:val="00D303AB"/>
    <w:rsid w:val="00D31485"/>
    <w:rsid w:val="00D3734C"/>
    <w:rsid w:val="00D47892"/>
    <w:rsid w:val="00D53441"/>
    <w:rsid w:val="00D53968"/>
    <w:rsid w:val="00D559BC"/>
    <w:rsid w:val="00D56FDC"/>
    <w:rsid w:val="00D636B2"/>
    <w:rsid w:val="00D64450"/>
    <w:rsid w:val="00D7398B"/>
    <w:rsid w:val="00D838F5"/>
    <w:rsid w:val="00D926BE"/>
    <w:rsid w:val="00D95DEF"/>
    <w:rsid w:val="00DB253B"/>
    <w:rsid w:val="00DB2C6D"/>
    <w:rsid w:val="00DC05A2"/>
    <w:rsid w:val="00DC302E"/>
    <w:rsid w:val="00DD5735"/>
    <w:rsid w:val="00DD6E01"/>
    <w:rsid w:val="00DE00ED"/>
    <w:rsid w:val="00DE15FF"/>
    <w:rsid w:val="00DE5C6C"/>
    <w:rsid w:val="00DF0176"/>
    <w:rsid w:val="00E05CDF"/>
    <w:rsid w:val="00E06F58"/>
    <w:rsid w:val="00E1048A"/>
    <w:rsid w:val="00E10D7A"/>
    <w:rsid w:val="00E13345"/>
    <w:rsid w:val="00E13C5A"/>
    <w:rsid w:val="00E1776F"/>
    <w:rsid w:val="00E20198"/>
    <w:rsid w:val="00E3099C"/>
    <w:rsid w:val="00E31090"/>
    <w:rsid w:val="00E35A51"/>
    <w:rsid w:val="00E37726"/>
    <w:rsid w:val="00E50976"/>
    <w:rsid w:val="00E53AEE"/>
    <w:rsid w:val="00E57314"/>
    <w:rsid w:val="00E639EB"/>
    <w:rsid w:val="00E6419F"/>
    <w:rsid w:val="00E7599F"/>
    <w:rsid w:val="00E806E4"/>
    <w:rsid w:val="00E8744E"/>
    <w:rsid w:val="00E91035"/>
    <w:rsid w:val="00E91810"/>
    <w:rsid w:val="00E93B37"/>
    <w:rsid w:val="00E951EF"/>
    <w:rsid w:val="00E95A33"/>
    <w:rsid w:val="00EA0B8F"/>
    <w:rsid w:val="00EA6E6A"/>
    <w:rsid w:val="00EB056F"/>
    <w:rsid w:val="00EB13D2"/>
    <w:rsid w:val="00EB55E7"/>
    <w:rsid w:val="00EB57B2"/>
    <w:rsid w:val="00EB5C74"/>
    <w:rsid w:val="00EB5F42"/>
    <w:rsid w:val="00EC0196"/>
    <w:rsid w:val="00EC74FD"/>
    <w:rsid w:val="00ED210C"/>
    <w:rsid w:val="00ED4281"/>
    <w:rsid w:val="00ED48C4"/>
    <w:rsid w:val="00EE4ACB"/>
    <w:rsid w:val="00F0130D"/>
    <w:rsid w:val="00F01F29"/>
    <w:rsid w:val="00F03B70"/>
    <w:rsid w:val="00F05D58"/>
    <w:rsid w:val="00F12416"/>
    <w:rsid w:val="00F144CE"/>
    <w:rsid w:val="00F16C0C"/>
    <w:rsid w:val="00F17727"/>
    <w:rsid w:val="00F22253"/>
    <w:rsid w:val="00F233CC"/>
    <w:rsid w:val="00F25195"/>
    <w:rsid w:val="00F314B9"/>
    <w:rsid w:val="00F33816"/>
    <w:rsid w:val="00F374B8"/>
    <w:rsid w:val="00F40E96"/>
    <w:rsid w:val="00F55560"/>
    <w:rsid w:val="00F569FC"/>
    <w:rsid w:val="00F612CE"/>
    <w:rsid w:val="00F63572"/>
    <w:rsid w:val="00F66C44"/>
    <w:rsid w:val="00F674CD"/>
    <w:rsid w:val="00F70E38"/>
    <w:rsid w:val="00F72B23"/>
    <w:rsid w:val="00F73F64"/>
    <w:rsid w:val="00F73FA8"/>
    <w:rsid w:val="00F7518B"/>
    <w:rsid w:val="00F76ACA"/>
    <w:rsid w:val="00F81224"/>
    <w:rsid w:val="00F82E47"/>
    <w:rsid w:val="00F837E6"/>
    <w:rsid w:val="00F877B6"/>
    <w:rsid w:val="00F9048B"/>
    <w:rsid w:val="00F9156A"/>
    <w:rsid w:val="00F919A9"/>
    <w:rsid w:val="00F956F0"/>
    <w:rsid w:val="00FA3FC3"/>
    <w:rsid w:val="00FB0869"/>
    <w:rsid w:val="00FB5E6E"/>
    <w:rsid w:val="00FB7793"/>
    <w:rsid w:val="00FC0717"/>
    <w:rsid w:val="00FC152D"/>
    <w:rsid w:val="00FC7B57"/>
    <w:rsid w:val="00FD0094"/>
    <w:rsid w:val="00FD0C1C"/>
    <w:rsid w:val="00FE0190"/>
    <w:rsid w:val="00FE5FBB"/>
    <w:rsid w:val="00FF4816"/>
    <w:rsid w:val="00FF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A001A9-1ECB-49B1-AF4A-65743816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5F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F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E93B37"/>
    <w:rPr>
      <w:color w:val="808080"/>
    </w:rPr>
  </w:style>
  <w:style w:type="table" w:styleId="TableGrid">
    <w:name w:val="Table Grid"/>
    <w:basedOn w:val="TableNormal"/>
    <w:uiPriority w:val="39"/>
    <w:rsid w:val="00606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06E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E01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A99D4B-D604-4004-B7A5-842FC67C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6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1</cp:revision>
  <dcterms:created xsi:type="dcterms:W3CDTF">2015-05-25T02:21:00Z</dcterms:created>
  <dcterms:modified xsi:type="dcterms:W3CDTF">2015-05-26T01:41:00Z</dcterms:modified>
</cp:coreProperties>
</file>